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28AFF7" w14:textId="77777777" w:rsidR="004126AE" w:rsidRDefault="004126AE" w:rsidP="008A5587">
      <w:bookmarkStart w:id="0" w:name="_GoBack"/>
      <w:bookmarkEnd w:id="0"/>
      <w:r>
        <w:t xml:space="preserve">Please select </w:t>
      </w:r>
      <w:r w:rsidR="001F0445">
        <w:t>in</w:t>
      </w:r>
      <w:r>
        <w:t xml:space="preserve"> the image what is highlighted in yellow. </w:t>
      </w:r>
    </w:p>
    <w:p w14:paraId="3CF3512D" w14:textId="77777777" w:rsidR="004126AE" w:rsidRDefault="004126AE" w:rsidP="004126AE">
      <w:pPr>
        <w:pStyle w:val="ListParagraph"/>
      </w:pPr>
    </w:p>
    <w:p w14:paraId="5D7DF8E6" w14:textId="77777777" w:rsidR="004126AE" w:rsidRDefault="004126AE" w:rsidP="004126AE">
      <w:pPr>
        <w:pStyle w:val="ListParagraph"/>
        <w:numPr>
          <w:ilvl w:val="0"/>
          <w:numId w:val="1"/>
        </w:numPr>
      </w:pPr>
      <w:r>
        <w:t>Select Next</w:t>
      </w:r>
    </w:p>
    <w:p w14:paraId="44C26952" w14:textId="77777777" w:rsidR="004126AE" w:rsidRDefault="004126AE" w:rsidP="004126AE">
      <w:pPr>
        <w:pStyle w:val="ListParagraph"/>
      </w:pPr>
    </w:p>
    <w:p w14:paraId="714F397D" w14:textId="77777777" w:rsidR="004126AE" w:rsidRDefault="004126AE" w:rsidP="004126AE">
      <w:pPr>
        <w:pStyle w:val="ListParagraph"/>
      </w:pPr>
      <w:r>
        <w:t xml:space="preserve"> </w:t>
      </w:r>
      <w:r>
        <w:rPr>
          <w:noProof/>
        </w:rPr>
        <w:drawing>
          <wp:inline distT="0" distB="0" distL="0" distR="0" wp14:anchorId="52F9D9C4" wp14:editId="56241BD4">
            <wp:extent cx="3419475" cy="2589177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tep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4822" cy="2600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D744A" w14:textId="77777777" w:rsidR="004126AE" w:rsidRDefault="004126AE" w:rsidP="004126AE">
      <w:pPr>
        <w:pStyle w:val="ListParagraph"/>
      </w:pPr>
    </w:p>
    <w:p w14:paraId="2742E25F" w14:textId="77777777" w:rsidR="004126AE" w:rsidRDefault="004126AE" w:rsidP="004126AE">
      <w:pPr>
        <w:pStyle w:val="ListParagraph"/>
        <w:numPr>
          <w:ilvl w:val="0"/>
          <w:numId w:val="1"/>
        </w:numPr>
      </w:pPr>
      <w:r>
        <w:t>Select Endpoint Security VPN</w:t>
      </w:r>
    </w:p>
    <w:p w14:paraId="4BF325C9" w14:textId="77777777" w:rsidR="004126AE" w:rsidRDefault="004126AE" w:rsidP="004126AE">
      <w:pPr>
        <w:pStyle w:val="ListParagraph"/>
      </w:pPr>
      <w:r>
        <w:rPr>
          <w:noProof/>
        </w:rPr>
        <w:drawing>
          <wp:inline distT="0" distB="0" distL="0" distR="0" wp14:anchorId="424C75DF" wp14:editId="0A52CE65">
            <wp:extent cx="4933986" cy="371477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tep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3986" cy="3714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D709A" w14:textId="77777777" w:rsidR="004126AE" w:rsidRDefault="004126AE" w:rsidP="004126AE">
      <w:pPr>
        <w:pStyle w:val="ListParagraph"/>
      </w:pPr>
    </w:p>
    <w:p w14:paraId="1AD5A2F5" w14:textId="77777777" w:rsidR="004126AE" w:rsidRDefault="004126AE" w:rsidP="004126AE">
      <w:pPr>
        <w:pStyle w:val="ListParagraph"/>
      </w:pPr>
    </w:p>
    <w:p w14:paraId="10D950C5" w14:textId="77777777" w:rsidR="004126AE" w:rsidRDefault="004126AE" w:rsidP="004126AE">
      <w:pPr>
        <w:pStyle w:val="ListParagraph"/>
      </w:pPr>
    </w:p>
    <w:p w14:paraId="7BFC5F25" w14:textId="77777777" w:rsidR="004126AE" w:rsidRDefault="004126AE" w:rsidP="004126AE">
      <w:pPr>
        <w:pStyle w:val="ListParagraph"/>
      </w:pPr>
    </w:p>
    <w:p w14:paraId="1BDAF685" w14:textId="77777777" w:rsidR="00836075" w:rsidRDefault="00836075" w:rsidP="004126AE">
      <w:pPr>
        <w:pStyle w:val="ListParagraph"/>
      </w:pPr>
    </w:p>
    <w:p w14:paraId="3A300B55" w14:textId="77777777" w:rsidR="00836075" w:rsidRDefault="00836075" w:rsidP="004126AE">
      <w:pPr>
        <w:pStyle w:val="ListParagraph"/>
      </w:pPr>
    </w:p>
    <w:p w14:paraId="602F8C80" w14:textId="77777777" w:rsidR="00836075" w:rsidRDefault="00836075" w:rsidP="004126AE">
      <w:pPr>
        <w:pStyle w:val="ListParagraph"/>
      </w:pPr>
    </w:p>
    <w:p w14:paraId="1B2DF56D" w14:textId="77777777" w:rsidR="004126AE" w:rsidRDefault="004126AE" w:rsidP="004126AE">
      <w:pPr>
        <w:pStyle w:val="ListParagraph"/>
        <w:numPr>
          <w:ilvl w:val="0"/>
          <w:numId w:val="1"/>
        </w:numPr>
      </w:pPr>
      <w:r>
        <w:t>Accept Terms</w:t>
      </w:r>
    </w:p>
    <w:p w14:paraId="4D2D11CA" w14:textId="77777777" w:rsidR="004126AE" w:rsidRDefault="004126AE" w:rsidP="003936AA">
      <w:pPr>
        <w:pStyle w:val="ListParagraph"/>
      </w:pPr>
      <w:r>
        <w:rPr>
          <w:noProof/>
        </w:rPr>
        <w:drawing>
          <wp:inline distT="0" distB="0" distL="0" distR="0" wp14:anchorId="25C4BF20" wp14:editId="07E4FE94">
            <wp:extent cx="4257675" cy="3173829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tep5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4638" cy="3179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05F41" w14:textId="77777777" w:rsidR="004126AE" w:rsidRDefault="004126AE" w:rsidP="004126AE">
      <w:pPr>
        <w:pStyle w:val="ListParagraph"/>
        <w:numPr>
          <w:ilvl w:val="0"/>
          <w:numId w:val="1"/>
        </w:numPr>
      </w:pPr>
      <w:r>
        <w:t xml:space="preserve">Install </w:t>
      </w:r>
    </w:p>
    <w:p w14:paraId="70231787" w14:textId="77777777" w:rsidR="004126AE" w:rsidRDefault="004126AE" w:rsidP="004126AE">
      <w:pPr>
        <w:pStyle w:val="ListParagraph"/>
      </w:pPr>
      <w:r>
        <w:rPr>
          <w:noProof/>
        </w:rPr>
        <w:drawing>
          <wp:inline distT="0" distB="0" distL="0" distR="0" wp14:anchorId="77071FF8" wp14:editId="676273BD">
            <wp:extent cx="4162425" cy="3228984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tep6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8426" cy="3233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A8ADC" w14:textId="77777777" w:rsidR="004126AE" w:rsidRDefault="004126AE" w:rsidP="004126AE">
      <w:pPr>
        <w:pStyle w:val="ListParagraph"/>
      </w:pPr>
    </w:p>
    <w:p w14:paraId="7FBDD44A" w14:textId="77777777" w:rsidR="004126AE" w:rsidRDefault="004126AE" w:rsidP="004126AE">
      <w:pPr>
        <w:pStyle w:val="ListParagraph"/>
        <w:numPr>
          <w:ilvl w:val="0"/>
          <w:numId w:val="1"/>
        </w:numPr>
      </w:pPr>
      <w:r>
        <w:t>Finish the installation</w:t>
      </w:r>
    </w:p>
    <w:p w14:paraId="308607D4" w14:textId="77777777" w:rsidR="004126AE" w:rsidRDefault="004126AE" w:rsidP="004126AE">
      <w:pPr>
        <w:pStyle w:val="ListParagraph"/>
      </w:pPr>
      <w:r>
        <w:rPr>
          <w:noProof/>
        </w:rPr>
        <w:lastRenderedPageBreak/>
        <w:drawing>
          <wp:inline distT="0" distB="0" distL="0" distR="0" wp14:anchorId="46FF033C" wp14:editId="402BEC04">
            <wp:extent cx="4833973" cy="3695727"/>
            <wp:effectExtent l="0" t="0" r="508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tep7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3973" cy="3695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72E0E" w14:textId="77777777" w:rsidR="00CF6D07" w:rsidRDefault="00CF6D07" w:rsidP="004126AE">
      <w:pPr>
        <w:pStyle w:val="ListParagraph"/>
      </w:pPr>
    </w:p>
    <w:p w14:paraId="5FDE80FD" w14:textId="77777777" w:rsidR="00CF6D07" w:rsidRDefault="00CF6D07" w:rsidP="004126AE">
      <w:pPr>
        <w:pStyle w:val="ListParagraph"/>
      </w:pPr>
    </w:p>
    <w:p w14:paraId="760742B2" w14:textId="77777777" w:rsidR="00CF6D07" w:rsidRDefault="00CF6D07" w:rsidP="004126AE">
      <w:pPr>
        <w:pStyle w:val="ListParagraph"/>
      </w:pPr>
    </w:p>
    <w:p w14:paraId="0F96B03C" w14:textId="77777777" w:rsidR="00CF6D07" w:rsidRDefault="00CF6D07" w:rsidP="004126AE">
      <w:pPr>
        <w:pStyle w:val="ListParagraph"/>
      </w:pPr>
    </w:p>
    <w:p w14:paraId="22F3B428" w14:textId="77777777" w:rsidR="00CF6D07" w:rsidRDefault="00CF6D07" w:rsidP="004126AE">
      <w:pPr>
        <w:pStyle w:val="ListParagraph"/>
      </w:pPr>
    </w:p>
    <w:p w14:paraId="7A532B82" w14:textId="77777777" w:rsidR="00CF6D07" w:rsidRDefault="00CF6D07" w:rsidP="004126AE">
      <w:pPr>
        <w:pStyle w:val="ListParagraph"/>
      </w:pPr>
    </w:p>
    <w:p w14:paraId="63B91748" w14:textId="77777777" w:rsidR="00CF6D07" w:rsidRDefault="004126AE" w:rsidP="004126AE">
      <w:pPr>
        <w:pStyle w:val="ListParagraph"/>
        <w:numPr>
          <w:ilvl w:val="0"/>
          <w:numId w:val="1"/>
        </w:numPr>
      </w:pPr>
      <w:r>
        <w:t xml:space="preserve">Please restart your computer at this time selecting Yes and </w:t>
      </w:r>
    </w:p>
    <w:p w14:paraId="4EBF0524" w14:textId="77777777" w:rsidR="004126AE" w:rsidRDefault="004126AE" w:rsidP="00CF6D07">
      <w:pPr>
        <w:pStyle w:val="ListParagraph"/>
      </w:pPr>
      <w:r>
        <w:t>save any documents you may have open</w:t>
      </w:r>
    </w:p>
    <w:p w14:paraId="113503B5" w14:textId="77777777" w:rsidR="004126AE" w:rsidRDefault="004126AE" w:rsidP="004126AE">
      <w:pPr>
        <w:pStyle w:val="ListParagraph"/>
      </w:pPr>
      <w:r>
        <w:rPr>
          <w:noProof/>
        </w:rPr>
        <w:drawing>
          <wp:inline distT="0" distB="0" distL="0" distR="0" wp14:anchorId="700A1969" wp14:editId="4E7DC7AE">
            <wp:extent cx="3610001" cy="171451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tep8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0001" cy="1714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BF120" w14:textId="77777777" w:rsidR="00CF6D07" w:rsidRDefault="00CF6D07" w:rsidP="004126AE">
      <w:pPr>
        <w:pStyle w:val="ListParagraph"/>
      </w:pPr>
    </w:p>
    <w:p w14:paraId="45BE1F35" w14:textId="77777777" w:rsidR="00CF6D07" w:rsidRDefault="00CF6D07" w:rsidP="004126AE">
      <w:pPr>
        <w:pStyle w:val="ListParagraph"/>
      </w:pPr>
    </w:p>
    <w:p w14:paraId="29C01224" w14:textId="77777777" w:rsidR="00CF6D07" w:rsidRDefault="00CF6D07" w:rsidP="004126AE">
      <w:pPr>
        <w:pStyle w:val="ListParagraph"/>
      </w:pPr>
    </w:p>
    <w:p w14:paraId="4884B968" w14:textId="77777777" w:rsidR="00CF6D07" w:rsidRDefault="00CF6D07" w:rsidP="004126AE">
      <w:pPr>
        <w:pStyle w:val="ListParagraph"/>
      </w:pPr>
    </w:p>
    <w:p w14:paraId="26C9ABD1" w14:textId="77777777" w:rsidR="00CF6D07" w:rsidRDefault="00CF6D07" w:rsidP="004126AE">
      <w:pPr>
        <w:pStyle w:val="ListParagraph"/>
      </w:pPr>
    </w:p>
    <w:p w14:paraId="21D12D05" w14:textId="77777777" w:rsidR="00CF6D07" w:rsidRDefault="00CF6D07" w:rsidP="00CF6D07">
      <w:pPr>
        <w:pStyle w:val="ListParagraph"/>
        <w:numPr>
          <w:ilvl w:val="0"/>
          <w:numId w:val="1"/>
        </w:numPr>
      </w:pPr>
      <w:r>
        <w:lastRenderedPageBreak/>
        <w:t xml:space="preserve">In your notifications icon </w:t>
      </w:r>
      <w:r w:rsidR="001F0445">
        <w:t>area,</w:t>
      </w:r>
      <w:r>
        <w:t xml:space="preserve"> you will see a LOCK. This is your VPN application and shows your current status of connection. Double-Click your icon</w:t>
      </w:r>
    </w:p>
    <w:p w14:paraId="70B8E637" w14:textId="77777777" w:rsidR="00CF6D07" w:rsidRDefault="00CF6D07" w:rsidP="00CF6D07">
      <w:pPr>
        <w:pStyle w:val="ListParagraph"/>
      </w:pPr>
    </w:p>
    <w:p w14:paraId="0064BE2D" w14:textId="77777777" w:rsidR="00CF6D07" w:rsidRDefault="00CF6D07" w:rsidP="00CF6D07">
      <w:pPr>
        <w:pStyle w:val="ListParagraph"/>
      </w:pPr>
      <w:r>
        <w:t xml:space="preserve">VPN can also be found in All programs. </w:t>
      </w:r>
    </w:p>
    <w:p w14:paraId="33E070EE" w14:textId="77777777" w:rsidR="00CF6D07" w:rsidRDefault="00CF6D07" w:rsidP="00CF6D07">
      <w:pPr>
        <w:pStyle w:val="ListParagraph"/>
      </w:pPr>
      <w:r>
        <w:rPr>
          <w:noProof/>
        </w:rPr>
        <w:drawing>
          <wp:inline distT="0" distB="0" distL="0" distR="0" wp14:anchorId="4A6245D6" wp14:editId="371E0499">
            <wp:extent cx="3462363" cy="1662125"/>
            <wp:effectExtent l="0" t="0" r="508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tep9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2363" cy="16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93739" w14:textId="77777777" w:rsidR="00CF6D07" w:rsidRDefault="00CF6D07" w:rsidP="00CF6D07">
      <w:pPr>
        <w:pStyle w:val="ListParagraph"/>
      </w:pPr>
    </w:p>
    <w:p w14:paraId="2DA868FD" w14:textId="77777777" w:rsidR="00CF6D07" w:rsidRDefault="00CF6D07" w:rsidP="00CF6D07">
      <w:pPr>
        <w:pStyle w:val="ListParagraph"/>
        <w:numPr>
          <w:ilvl w:val="0"/>
          <w:numId w:val="1"/>
        </w:numPr>
      </w:pPr>
      <w:r>
        <w:t>You will be prompted to configure</w:t>
      </w:r>
    </w:p>
    <w:p w14:paraId="30D07F3D" w14:textId="77777777" w:rsidR="00836075" w:rsidRDefault="00CF6D07" w:rsidP="00836075">
      <w:pPr>
        <w:pStyle w:val="ListParagraph"/>
      </w:pPr>
      <w:r>
        <w:rPr>
          <w:noProof/>
        </w:rPr>
        <w:drawing>
          <wp:inline distT="0" distB="0" distL="0" distR="0" wp14:anchorId="15A343F7" wp14:editId="3373212A">
            <wp:extent cx="2981347" cy="133351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tep10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347" cy="133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E0C05" w14:textId="77777777" w:rsidR="00836075" w:rsidRDefault="00836075" w:rsidP="00836075">
      <w:pPr>
        <w:pStyle w:val="ListParagraph"/>
      </w:pPr>
    </w:p>
    <w:p w14:paraId="350FF2E2" w14:textId="77777777" w:rsidR="00836075" w:rsidRDefault="00836075" w:rsidP="00836075">
      <w:pPr>
        <w:pStyle w:val="ListParagraph"/>
      </w:pPr>
    </w:p>
    <w:p w14:paraId="3FE5A47D" w14:textId="77777777" w:rsidR="00836075" w:rsidRDefault="00836075" w:rsidP="00836075">
      <w:pPr>
        <w:pStyle w:val="ListParagraph"/>
        <w:numPr>
          <w:ilvl w:val="0"/>
          <w:numId w:val="1"/>
        </w:numPr>
      </w:pPr>
      <w:r>
        <w:t>Installation wizard will load and you will select Next</w:t>
      </w:r>
    </w:p>
    <w:p w14:paraId="67E427D3" w14:textId="77777777" w:rsidR="008A7BA1" w:rsidRDefault="008A7BA1" w:rsidP="008A7BA1"/>
    <w:p w14:paraId="36D8B061" w14:textId="77777777" w:rsidR="008A7BA1" w:rsidRDefault="008A7BA1" w:rsidP="008A7BA1"/>
    <w:p w14:paraId="31F35434" w14:textId="77777777" w:rsidR="00CF6D07" w:rsidRDefault="00836075" w:rsidP="00836075">
      <w:pPr>
        <w:pStyle w:val="ListParagraph"/>
      </w:pPr>
      <w:r>
        <w:rPr>
          <w:noProof/>
        </w:rPr>
        <w:drawing>
          <wp:inline distT="0" distB="0" distL="0" distR="0" wp14:anchorId="62CC1834" wp14:editId="4AC97BD3">
            <wp:extent cx="2500331" cy="2157428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tep1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0331" cy="2157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215FF" w14:textId="77777777" w:rsidR="009E3B0F" w:rsidRDefault="009E3B0F" w:rsidP="00836075">
      <w:pPr>
        <w:pStyle w:val="ListParagraph"/>
      </w:pPr>
    </w:p>
    <w:p w14:paraId="0842BFF1" w14:textId="77777777" w:rsidR="009E3B0F" w:rsidRDefault="009E3B0F" w:rsidP="00836075">
      <w:pPr>
        <w:pStyle w:val="ListParagraph"/>
      </w:pPr>
    </w:p>
    <w:p w14:paraId="03CA2E09" w14:textId="77777777" w:rsidR="009E3B0F" w:rsidRDefault="009E3B0F" w:rsidP="00836075">
      <w:pPr>
        <w:pStyle w:val="ListParagraph"/>
      </w:pPr>
    </w:p>
    <w:p w14:paraId="7E54CC8F" w14:textId="77777777" w:rsidR="009E3B0F" w:rsidRDefault="009E3B0F" w:rsidP="00836075">
      <w:pPr>
        <w:pStyle w:val="ListParagraph"/>
      </w:pPr>
    </w:p>
    <w:p w14:paraId="16387A1F" w14:textId="77777777" w:rsidR="009E3B0F" w:rsidRDefault="009E3B0F" w:rsidP="00836075">
      <w:pPr>
        <w:pStyle w:val="ListParagraph"/>
      </w:pPr>
    </w:p>
    <w:p w14:paraId="0FB1A798" w14:textId="77777777" w:rsidR="009E3B0F" w:rsidRDefault="009E3B0F" w:rsidP="00836075">
      <w:pPr>
        <w:pStyle w:val="ListParagraph"/>
      </w:pPr>
    </w:p>
    <w:p w14:paraId="2D772BC4" w14:textId="77777777" w:rsidR="009E3B0F" w:rsidRDefault="009E3B0F" w:rsidP="00836075">
      <w:pPr>
        <w:pStyle w:val="ListParagraph"/>
      </w:pPr>
    </w:p>
    <w:p w14:paraId="4FD6C4DC" w14:textId="77777777" w:rsidR="009E3B0F" w:rsidRDefault="009E3B0F" w:rsidP="00836075">
      <w:pPr>
        <w:pStyle w:val="ListParagraph"/>
      </w:pPr>
    </w:p>
    <w:p w14:paraId="7D4B10C6" w14:textId="77777777" w:rsidR="009E3B0F" w:rsidRDefault="009E3B0F" w:rsidP="009E3B0F">
      <w:pPr>
        <w:pStyle w:val="ListParagraph"/>
        <w:numPr>
          <w:ilvl w:val="0"/>
          <w:numId w:val="1"/>
        </w:numPr>
      </w:pPr>
      <w:r>
        <w:t xml:space="preserve">When typing in the server address the display name should fill itself showing in the image below </w:t>
      </w:r>
    </w:p>
    <w:p w14:paraId="43CF6880" w14:textId="77777777" w:rsidR="009E3B0F" w:rsidRDefault="009E3B0F" w:rsidP="009E3B0F">
      <w:pPr>
        <w:pStyle w:val="ListParagraph"/>
      </w:pPr>
      <w:r>
        <w:t>Address: 198.248.192.90</w:t>
      </w:r>
    </w:p>
    <w:p w14:paraId="06E8D7FC" w14:textId="77777777" w:rsidR="009E3B0F" w:rsidRDefault="009E3B0F" w:rsidP="009E3B0F">
      <w:pPr>
        <w:pStyle w:val="ListParagraph"/>
      </w:pPr>
      <w:r>
        <w:t>Select Next when complete</w:t>
      </w:r>
    </w:p>
    <w:p w14:paraId="2DB29E16" w14:textId="77777777" w:rsidR="009E3B0F" w:rsidRDefault="009E3B0F" w:rsidP="009E3B0F">
      <w:pPr>
        <w:pStyle w:val="ListParagraph"/>
      </w:pPr>
    </w:p>
    <w:p w14:paraId="38678D08" w14:textId="77777777" w:rsidR="009E3B0F" w:rsidRDefault="009E3B0F" w:rsidP="009E3B0F">
      <w:pPr>
        <w:pStyle w:val="ListParagraph"/>
      </w:pPr>
      <w:r>
        <w:rPr>
          <w:noProof/>
        </w:rPr>
        <w:drawing>
          <wp:inline distT="0" distB="0" distL="0" distR="0" wp14:anchorId="2EA02DF0" wp14:editId="520F1353">
            <wp:extent cx="2781373" cy="2356819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tep1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73" cy="2356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A39FA" w14:textId="77777777" w:rsidR="001F0445" w:rsidRDefault="001F0445" w:rsidP="009E3B0F">
      <w:pPr>
        <w:pStyle w:val="ListParagraph"/>
      </w:pPr>
    </w:p>
    <w:p w14:paraId="72AF365C" w14:textId="77777777" w:rsidR="009E3B0F" w:rsidRDefault="009E3B0F" w:rsidP="009E3B0F">
      <w:pPr>
        <w:pStyle w:val="ListParagraph"/>
      </w:pPr>
    </w:p>
    <w:p w14:paraId="46C56214" w14:textId="77777777" w:rsidR="009E3B0F" w:rsidRDefault="009E3B0F" w:rsidP="009E3B0F">
      <w:pPr>
        <w:pStyle w:val="ListParagraph"/>
        <w:numPr>
          <w:ilvl w:val="0"/>
          <w:numId w:val="1"/>
        </w:numPr>
      </w:pPr>
      <w:r>
        <w:t>Trust and Continue to verify the sites Certificate</w:t>
      </w:r>
    </w:p>
    <w:p w14:paraId="1D508072" w14:textId="77777777" w:rsidR="009E3B0F" w:rsidRDefault="009E3B0F" w:rsidP="009E3B0F">
      <w:pPr>
        <w:pStyle w:val="ListParagraph"/>
      </w:pPr>
    </w:p>
    <w:p w14:paraId="345C4D76" w14:textId="77777777" w:rsidR="009E3B0F" w:rsidRDefault="009E3B0F" w:rsidP="009E3B0F">
      <w:pPr>
        <w:pStyle w:val="ListParagraph"/>
      </w:pPr>
      <w:r>
        <w:rPr>
          <w:noProof/>
        </w:rPr>
        <w:drawing>
          <wp:inline distT="0" distB="0" distL="0" distR="0" wp14:anchorId="27652767" wp14:editId="6EA5627F">
            <wp:extent cx="3118839" cy="2868461"/>
            <wp:effectExtent l="0" t="0" r="5715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tep13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8839" cy="2868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47C9C" w14:textId="77777777" w:rsidR="009E3B0F" w:rsidRDefault="009E3B0F" w:rsidP="009E3B0F">
      <w:pPr>
        <w:pStyle w:val="ListParagraph"/>
      </w:pPr>
    </w:p>
    <w:p w14:paraId="30FD5739" w14:textId="77777777" w:rsidR="009E3B0F" w:rsidRDefault="009E3B0F" w:rsidP="009E3B0F"/>
    <w:p w14:paraId="0207E46D" w14:textId="77777777" w:rsidR="009E3B0F" w:rsidRDefault="009E3B0F" w:rsidP="009E3B0F"/>
    <w:p w14:paraId="03D2DE5A" w14:textId="77777777" w:rsidR="009E3B0F" w:rsidRDefault="009E3B0F" w:rsidP="009E3B0F"/>
    <w:p w14:paraId="4BA8D161" w14:textId="77777777" w:rsidR="009E3B0F" w:rsidRDefault="009E3B0F" w:rsidP="009E3B0F"/>
    <w:p w14:paraId="267546EE" w14:textId="77777777" w:rsidR="009E3B0F" w:rsidRPr="009E3B0F" w:rsidRDefault="009E3B0F" w:rsidP="009E3B0F">
      <w:pPr>
        <w:pStyle w:val="ListParagraph"/>
        <w:numPr>
          <w:ilvl w:val="0"/>
          <w:numId w:val="1"/>
        </w:numPr>
      </w:pPr>
      <w:r>
        <w:t xml:space="preserve">Here you will select the type of Authentication Method: </w:t>
      </w:r>
      <w:r>
        <w:rPr>
          <w:b/>
        </w:rPr>
        <w:t>Certificate</w:t>
      </w:r>
    </w:p>
    <w:p w14:paraId="7C2ED4B3" w14:textId="77777777" w:rsidR="009E3B0F" w:rsidRPr="009E3B0F" w:rsidRDefault="009E3B0F" w:rsidP="009E3B0F">
      <w:pPr>
        <w:pStyle w:val="ListParagraph"/>
      </w:pPr>
      <w:r>
        <w:t>then select next.</w:t>
      </w:r>
    </w:p>
    <w:p w14:paraId="2BA2D8BB" w14:textId="77777777" w:rsidR="009E3B0F" w:rsidRDefault="009E3B0F" w:rsidP="009E3B0F">
      <w:pPr>
        <w:pStyle w:val="ListParagraph"/>
      </w:pPr>
    </w:p>
    <w:p w14:paraId="21614199" w14:textId="77777777" w:rsidR="00C12A77" w:rsidRDefault="009E3B0F" w:rsidP="003936AA">
      <w:pPr>
        <w:pStyle w:val="ListParagraph"/>
      </w:pPr>
      <w:r>
        <w:rPr>
          <w:noProof/>
        </w:rPr>
        <w:drawing>
          <wp:inline distT="0" distB="0" distL="0" distR="0" wp14:anchorId="59C0984C" wp14:editId="4C9F86AE">
            <wp:extent cx="2737829" cy="2307832"/>
            <wp:effectExtent l="0" t="0" r="571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tep14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7829" cy="2307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E3EE2" w14:textId="77777777" w:rsidR="00C12A77" w:rsidRDefault="00C12A77" w:rsidP="009E3B0F">
      <w:pPr>
        <w:pStyle w:val="ListParagraph"/>
      </w:pPr>
    </w:p>
    <w:p w14:paraId="425F35B3" w14:textId="77777777" w:rsidR="00C12A77" w:rsidRDefault="00C12A77" w:rsidP="009E3B0F">
      <w:pPr>
        <w:pStyle w:val="ListParagraph"/>
      </w:pPr>
    </w:p>
    <w:p w14:paraId="599BE672" w14:textId="77777777" w:rsidR="00C12A77" w:rsidRDefault="00C12A77" w:rsidP="009E3B0F">
      <w:pPr>
        <w:pStyle w:val="ListParagraph"/>
      </w:pPr>
    </w:p>
    <w:p w14:paraId="4CE49C20" w14:textId="77777777" w:rsidR="00C12A77" w:rsidRDefault="00C12A77" w:rsidP="009E3B0F">
      <w:pPr>
        <w:pStyle w:val="ListParagraph"/>
      </w:pPr>
    </w:p>
    <w:p w14:paraId="79464300" w14:textId="77777777" w:rsidR="009E3B0F" w:rsidRDefault="009E3B0F" w:rsidP="009E3B0F">
      <w:pPr>
        <w:pStyle w:val="ListParagraph"/>
        <w:numPr>
          <w:ilvl w:val="0"/>
          <w:numId w:val="1"/>
        </w:numPr>
      </w:pPr>
      <w:r>
        <w:t xml:space="preserve">You will select </w:t>
      </w:r>
      <w:r w:rsidR="00C12A77">
        <w:rPr>
          <w:b/>
        </w:rPr>
        <w:t xml:space="preserve">Use Certificate from Public-Key </w:t>
      </w:r>
      <w:r w:rsidR="00C12A77">
        <w:t>and select Next</w:t>
      </w:r>
    </w:p>
    <w:p w14:paraId="17854CDD" w14:textId="77777777" w:rsidR="00C12A77" w:rsidRDefault="00C12A77" w:rsidP="00C12A77"/>
    <w:p w14:paraId="6FE2897B" w14:textId="77777777" w:rsidR="00C12A77" w:rsidRDefault="00C12A77" w:rsidP="00C12A77"/>
    <w:p w14:paraId="60C133A9" w14:textId="77777777" w:rsidR="009E3B0F" w:rsidRDefault="009E3B0F" w:rsidP="009E3B0F">
      <w:pPr>
        <w:pStyle w:val="ListParagraph"/>
      </w:pPr>
      <w:r>
        <w:rPr>
          <w:noProof/>
        </w:rPr>
        <w:drawing>
          <wp:inline distT="0" distB="0" distL="0" distR="0" wp14:anchorId="1EFEB0B5" wp14:editId="2BCDCE05">
            <wp:extent cx="2819474" cy="2362262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tep15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74" cy="2362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7BD86" w14:textId="77777777" w:rsidR="00C12A77" w:rsidRDefault="00C12A77" w:rsidP="009E3B0F">
      <w:pPr>
        <w:pStyle w:val="ListParagraph"/>
      </w:pPr>
    </w:p>
    <w:p w14:paraId="4B5EA36F" w14:textId="77777777" w:rsidR="00C12A77" w:rsidRDefault="00C12A77" w:rsidP="009E3B0F">
      <w:pPr>
        <w:pStyle w:val="ListParagraph"/>
      </w:pPr>
    </w:p>
    <w:p w14:paraId="08B0A694" w14:textId="77777777" w:rsidR="00C12A77" w:rsidRDefault="00C12A77" w:rsidP="009E3B0F">
      <w:pPr>
        <w:pStyle w:val="ListParagraph"/>
      </w:pPr>
    </w:p>
    <w:p w14:paraId="7BF339A7" w14:textId="77777777" w:rsidR="00C12A77" w:rsidRDefault="00C12A77" w:rsidP="009E3B0F">
      <w:pPr>
        <w:pStyle w:val="ListParagraph"/>
      </w:pPr>
    </w:p>
    <w:p w14:paraId="3CF7BD38" w14:textId="77777777" w:rsidR="00C12A77" w:rsidRDefault="00C12A77" w:rsidP="009E3B0F">
      <w:pPr>
        <w:pStyle w:val="ListParagraph"/>
      </w:pPr>
    </w:p>
    <w:p w14:paraId="0722E96F" w14:textId="77777777" w:rsidR="00C12A77" w:rsidRDefault="00C12A77" w:rsidP="00C12A77">
      <w:pPr>
        <w:pStyle w:val="ListParagraph"/>
        <w:numPr>
          <w:ilvl w:val="0"/>
          <w:numId w:val="1"/>
        </w:numPr>
      </w:pPr>
      <w:r>
        <w:t xml:space="preserve"> The wizard will prompt you that the VPN Site was successfully created.</w:t>
      </w:r>
    </w:p>
    <w:p w14:paraId="616203DD" w14:textId="77777777" w:rsidR="00C12A77" w:rsidRPr="00C12A77" w:rsidRDefault="00C12A77" w:rsidP="00C12A77">
      <w:pPr>
        <w:pStyle w:val="ListParagraph"/>
        <w:rPr>
          <w:b/>
        </w:rPr>
      </w:pPr>
      <w:r>
        <w:t xml:space="preserve">Select </w:t>
      </w:r>
      <w:r>
        <w:rPr>
          <w:b/>
        </w:rPr>
        <w:t>Finish</w:t>
      </w:r>
      <w:r w:rsidR="001F0445">
        <w:rPr>
          <w:b/>
        </w:rPr>
        <w:t xml:space="preserve">                 </w:t>
      </w:r>
      <w:r w:rsidR="001F0445">
        <w:rPr>
          <w:noProof/>
        </w:rPr>
        <w:drawing>
          <wp:inline distT="0" distB="0" distL="0" distR="0" wp14:anchorId="11656D7C" wp14:editId="7B25F573">
            <wp:extent cx="2841246" cy="2433021"/>
            <wp:effectExtent l="0" t="0" r="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tep16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1246" cy="2433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B2C80" w14:textId="77777777" w:rsidR="00C12A77" w:rsidRDefault="00C12A77" w:rsidP="00C12A77">
      <w:pPr>
        <w:ind w:left="360"/>
      </w:pPr>
    </w:p>
    <w:p w14:paraId="6126DD99" w14:textId="77777777" w:rsidR="00C12A77" w:rsidRDefault="00C12A77" w:rsidP="00C12A77">
      <w:pPr>
        <w:ind w:left="360"/>
      </w:pPr>
    </w:p>
    <w:p w14:paraId="2B103224" w14:textId="77777777" w:rsidR="00C12A77" w:rsidRDefault="00C12A77" w:rsidP="00C12A77">
      <w:pPr>
        <w:pStyle w:val="ListParagraph"/>
        <w:numPr>
          <w:ilvl w:val="0"/>
          <w:numId w:val="1"/>
        </w:numPr>
      </w:pPr>
      <w:r>
        <w:t>If you are not prompted to connect please double click your VPN icon on the bottom right in your notifications menu</w:t>
      </w:r>
      <w:r w:rsidRPr="001F0445">
        <w:rPr>
          <w:b/>
          <w:color w:val="4472C4" w:themeColor="accent5"/>
          <w:sz w:val="24"/>
        </w:rPr>
        <w:t xml:space="preserve"> or</w:t>
      </w:r>
      <w:r w:rsidRPr="001F0445">
        <w:rPr>
          <w:color w:val="4472C4" w:themeColor="accent5"/>
          <w:sz w:val="24"/>
        </w:rPr>
        <w:t xml:space="preserve"> </w:t>
      </w:r>
      <w:r>
        <w:t xml:space="preserve">find in </w:t>
      </w:r>
      <w:r w:rsidR="009B4BEC">
        <w:t>“</w:t>
      </w:r>
      <w:r>
        <w:t>all programs</w:t>
      </w:r>
      <w:r w:rsidR="009B4BEC">
        <w:t>”</w:t>
      </w:r>
      <w:r>
        <w:t xml:space="preserve"> (</w:t>
      </w:r>
      <w:r w:rsidR="009B4BEC">
        <w:t>“</w:t>
      </w:r>
      <w:r>
        <w:t>all apps</w:t>
      </w:r>
      <w:r w:rsidR="009B4BEC">
        <w:t>”</w:t>
      </w:r>
      <w:r>
        <w:t xml:space="preserve"> for windows 10 users)</w:t>
      </w:r>
    </w:p>
    <w:p w14:paraId="276056B6" w14:textId="77777777" w:rsidR="00C12A77" w:rsidRDefault="00C12A77" w:rsidP="00C12A77"/>
    <w:p w14:paraId="35EB5078" w14:textId="77777777" w:rsidR="00C12A77" w:rsidRDefault="00C12A77" w:rsidP="00C12A77">
      <w:pPr>
        <w:ind w:firstLine="720"/>
      </w:pPr>
      <w:r>
        <w:rPr>
          <w:noProof/>
        </w:rPr>
        <w:drawing>
          <wp:inline distT="0" distB="0" distL="0" distR="0" wp14:anchorId="7A4640F3" wp14:editId="74369400">
            <wp:extent cx="4143375" cy="2381373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tep17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1983" cy="2392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AE8F5" w14:textId="77777777" w:rsidR="00C12A77" w:rsidRDefault="00C12A77" w:rsidP="00C12A77">
      <w:pPr>
        <w:ind w:firstLine="720"/>
      </w:pPr>
    </w:p>
    <w:p w14:paraId="4947BEEB" w14:textId="77777777" w:rsidR="009B4BEC" w:rsidRDefault="009B4BEC" w:rsidP="00C12A77">
      <w:pPr>
        <w:ind w:firstLine="720"/>
        <w:rPr>
          <w:noProof/>
        </w:rPr>
      </w:pPr>
    </w:p>
    <w:p w14:paraId="607414E3" w14:textId="77777777" w:rsidR="003936AA" w:rsidRDefault="003936AA" w:rsidP="00C12A77">
      <w:pPr>
        <w:ind w:firstLine="720"/>
        <w:rPr>
          <w:noProof/>
        </w:rPr>
      </w:pPr>
    </w:p>
    <w:p w14:paraId="6052284C" w14:textId="77777777" w:rsidR="003936AA" w:rsidRDefault="003936AA" w:rsidP="00C12A77">
      <w:pPr>
        <w:ind w:firstLine="720"/>
        <w:rPr>
          <w:noProof/>
        </w:rPr>
      </w:pPr>
    </w:p>
    <w:p w14:paraId="4AE0D1A9" w14:textId="77777777" w:rsidR="003936AA" w:rsidRDefault="003936AA" w:rsidP="00C12A77">
      <w:pPr>
        <w:ind w:firstLine="720"/>
        <w:rPr>
          <w:noProof/>
        </w:rPr>
      </w:pPr>
    </w:p>
    <w:p w14:paraId="2DD8295F" w14:textId="77777777" w:rsidR="00E507BB" w:rsidRDefault="00E507BB" w:rsidP="001F0445">
      <w:pPr>
        <w:rPr>
          <w:noProof/>
        </w:rPr>
      </w:pPr>
    </w:p>
    <w:p w14:paraId="58B7E758" w14:textId="77777777" w:rsidR="00E507BB" w:rsidRPr="00E507BB" w:rsidRDefault="00E507BB" w:rsidP="00E507BB">
      <w:pPr>
        <w:pStyle w:val="ListParagraph"/>
        <w:numPr>
          <w:ilvl w:val="0"/>
          <w:numId w:val="1"/>
        </w:numPr>
        <w:rPr>
          <w:noProof/>
          <w:color w:val="FF0000"/>
        </w:rPr>
      </w:pPr>
      <w:r>
        <w:rPr>
          <w:noProof/>
        </w:rPr>
        <w:t xml:space="preserve">We will need to Browse to find your </w:t>
      </w:r>
      <w:r w:rsidRPr="00E507BB">
        <w:rPr>
          <w:b/>
          <w:noProof/>
          <w:color w:val="FF0000"/>
        </w:rPr>
        <w:t>Certificate</w:t>
      </w:r>
      <w:r w:rsidRPr="00E507BB">
        <w:rPr>
          <w:noProof/>
          <w:color w:val="FF0000"/>
        </w:rPr>
        <w:t>.p12</w:t>
      </w:r>
      <w:r>
        <w:rPr>
          <w:noProof/>
          <w:color w:val="FF0000"/>
        </w:rPr>
        <w:t xml:space="preserve"> </w:t>
      </w:r>
      <w:r>
        <w:rPr>
          <w:noProof/>
        </w:rPr>
        <w:t xml:space="preserve">type of file to load. </w:t>
      </w:r>
    </w:p>
    <w:p w14:paraId="2232FFE6" w14:textId="77777777" w:rsidR="00E507BB" w:rsidRPr="00E507BB" w:rsidRDefault="00E507BB" w:rsidP="00E507BB">
      <w:pPr>
        <w:pStyle w:val="ListParagraph"/>
        <w:rPr>
          <w:noProof/>
          <w:color w:val="FF0000"/>
        </w:rPr>
      </w:pPr>
      <w:r>
        <w:rPr>
          <w:noProof/>
        </w:rPr>
        <w:t xml:space="preserve">Note: this will take care of your </w:t>
      </w:r>
      <w:r w:rsidRPr="00E507BB">
        <w:rPr>
          <w:noProof/>
          <w:color w:val="4472C4" w:themeColor="accent5"/>
        </w:rPr>
        <w:t>username</w:t>
      </w:r>
      <w:r>
        <w:rPr>
          <w:noProof/>
        </w:rPr>
        <w:t xml:space="preserve"> and you will only have to type in the password privided by your network administrator</w:t>
      </w:r>
    </w:p>
    <w:p w14:paraId="198FE7BC" w14:textId="77777777" w:rsidR="009B4BEC" w:rsidRDefault="00C909D3" w:rsidP="00C12A77">
      <w:pPr>
        <w:ind w:firstLine="720"/>
        <w:rPr>
          <w:noProof/>
        </w:rPr>
      </w:pPr>
      <w:r>
        <w:rPr>
          <w:noProof/>
        </w:rPr>
        <w:pict w14:anchorId="6CD8A93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1pt;height:296pt">
            <v:imagedata r:id="rId23" o:title="Step24"/>
          </v:shape>
        </w:pict>
      </w:r>
    </w:p>
    <w:p w14:paraId="40B9CE38" w14:textId="77777777" w:rsidR="00E507BB" w:rsidRDefault="00E576CF" w:rsidP="00C70557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t>Type password  and select Connect</w:t>
      </w:r>
    </w:p>
    <w:p w14:paraId="332919A7" w14:textId="77777777" w:rsidR="00836075" w:rsidRDefault="00E576CF" w:rsidP="00E576CF">
      <w:r>
        <w:rPr>
          <w:noProof/>
        </w:rPr>
        <w:t xml:space="preserve">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="00C909D3">
        <w:rPr>
          <w:noProof/>
        </w:rPr>
        <w:pict w14:anchorId="4EE0FF32">
          <v:shape id="_x0000_i1026" type="#_x0000_t75" style="width:181pt;height:137pt">
            <v:imagedata r:id="rId24" o:title="Step25"/>
          </v:shape>
        </w:pict>
      </w:r>
    </w:p>
    <w:p w14:paraId="4AC9F74E" w14:textId="77777777" w:rsidR="00E576CF" w:rsidRDefault="00E576CF" w:rsidP="00E576CF"/>
    <w:p w14:paraId="41214ACB" w14:textId="77777777" w:rsidR="00E576CF" w:rsidRDefault="00E576CF" w:rsidP="00E576CF"/>
    <w:p w14:paraId="353F3752" w14:textId="77777777" w:rsidR="00E576CF" w:rsidRDefault="00E576CF" w:rsidP="00E576CF">
      <w:pPr>
        <w:pStyle w:val="ListParagraph"/>
        <w:numPr>
          <w:ilvl w:val="0"/>
          <w:numId w:val="1"/>
        </w:numPr>
      </w:pPr>
      <w:r>
        <w:t>In your notifications menu it will display a green circle next the VPN icon showing it is connected</w:t>
      </w:r>
    </w:p>
    <w:p w14:paraId="553A1C01" w14:textId="77777777" w:rsidR="003936AA" w:rsidRDefault="003936AA" w:rsidP="003936AA">
      <w:pPr>
        <w:pStyle w:val="ListParagraph"/>
      </w:pPr>
    </w:p>
    <w:p w14:paraId="31513CB0" w14:textId="77777777" w:rsidR="00E576CF" w:rsidRDefault="00E576CF" w:rsidP="00E576CF">
      <w:pPr>
        <w:pStyle w:val="ListParagraph"/>
      </w:pPr>
      <w:r>
        <w:rPr>
          <w:noProof/>
        </w:rPr>
        <w:drawing>
          <wp:inline distT="0" distB="0" distL="0" distR="0" wp14:anchorId="28AAF503" wp14:editId="41863162">
            <wp:extent cx="2226187" cy="457212"/>
            <wp:effectExtent l="0" t="0" r="317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tep26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6187" cy="457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1FC1D" w14:textId="77777777" w:rsidR="003936AA" w:rsidRPr="003936AA" w:rsidRDefault="003936AA" w:rsidP="003936AA">
      <w:pPr>
        <w:pStyle w:val="ListParagraph"/>
        <w:rPr>
          <w:b/>
          <w:color w:val="FF0000"/>
          <w:sz w:val="28"/>
        </w:rPr>
      </w:pPr>
      <w:r w:rsidRPr="003936AA">
        <w:rPr>
          <w:b/>
          <w:color w:val="FF0000"/>
          <w:sz w:val="28"/>
        </w:rPr>
        <w:t>You are now ready to set up your Avaya Communicator.</w:t>
      </w:r>
    </w:p>
    <w:p w14:paraId="3F81A5A6" w14:textId="77777777" w:rsidR="00E576CF" w:rsidRDefault="00E576CF" w:rsidP="00E576CF">
      <w:pPr>
        <w:pStyle w:val="ListParagraph"/>
      </w:pPr>
    </w:p>
    <w:p w14:paraId="6BBCA539" w14:textId="77777777" w:rsidR="00E576CF" w:rsidRDefault="00E576CF" w:rsidP="00E576CF">
      <w:pPr>
        <w:pStyle w:val="ListParagraph"/>
      </w:pPr>
      <w:r>
        <w:t xml:space="preserve">If you are not able to connect </w:t>
      </w:r>
      <w:r w:rsidR="00A259C2">
        <w:t xml:space="preserve">please right-click on the VPN icon and </w:t>
      </w:r>
      <w:r w:rsidR="00A259C2" w:rsidRPr="00A259C2">
        <w:rPr>
          <w:i/>
          <w:color w:val="FF0000"/>
          <w:sz w:val="24"/>
        </w:rPr>
        <w:t>Disconnect</w:t>
      </w:r>
      <w:r w:rsidR="00A259C2">
        <w:t xml:space="preserve"> and try to </w:t>
      </w:r>
      <w:r w:rsidR="00A259C2" w:rsidRPr="00A259C2">
        <w:rPr>
          <w:i/>
          <w:color w:val="70AD47" w:themeColor="accent6"/>
          <w:sz w:val="24"/>
        </w:rPr>
        <w:t>connect</w:t>
      </w:r>
      <w:r w:rsidR="00A259C2">
        <w:t xml:space="preserve"> again. </w:t>
      </w:r>
    </w:p>
    <w:p w14:paraId="3F1B6655" w14:textId="77777777" w:rsidR="00A259C2" w:rsidRDefault="00A259C2" w:rsidP="00E576CF">
      <w:pPr>
        <w:pStyle w:val="ListParagraph"/>
      </w:pPr>
    </w:p>
    <w:p w14:paraId="193190A4" w14:textId="77777777" w:rsidR="00A259C2" w:rsidRDefault="00A259C2" w:rsidP="00E576CF">
      <w:pPr>
        <w:pStyle w:val="ListParagraph"/>
      </w:pPr>
      <w:r>
        <w:t>Still having Problem</w:t>
      </w:r>
      <w:r w:rsidR="003936AA">
        <w:t>s</w:t>
      </w:r>
      <w:r>
        <w:t>?  Please Contact me:</w:t>
      </w:r>
      <w:r w:rsidR="003936AA">
        <w:t xml:space="preserve"> hernandezo@bartonccc.edu</w:t>
      </w:r>
    </w:p>
    <w:p w14:paraId="1D869B2D" w14:textId="77777777" w:rsidR="00A259C2" w:rsidRPr="00A259C2" w:rsidRDefault="00D472C0" w:rsidP="00A259C2">
      <w:pPr>
        <w:spacing w:after="0" w:line="24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  <w:hyperlink r:id="rId26" w:history="1">
        <w:r w:rsidR="00A259C2" w:rsidRPr="00A259C2">
          <w:rPr>
            <w:rFonts w:ascii="High Tower Text" w:eastAsia="Calibri" w:hAnsi="High Tower Text" w:cs="Times New Roman"/>
            <w:b/>
            <w:bCs/>
            <w:color w:val="2E74B5"/>
          </w:rPr>
          <w:t>Orlando</w:t>
        </w:r>
      </w:hyperlink>
      <w:r w:rsidR="00A259C2" w:rsidRPr="00A259C2">
        <w:rPr>
          <w:rFonts w:ascii="High Tower Text" w:eastAsia="Calibri" w:hAnsi="High Tower Text" w:cs="Times New Roman"/>
          <w:b/>
          <w:bCs/>
          <w:color w:val="2E74B5"/>
        </w:rPr>
        <w:t xml:space="preserve"> Hernandez </w:t>
      </w:r>
    </w:p>
    <w:p w14:paraId="4FFBDEA5" w14:textId="77777777" w:rsidR="00A259C2" w:rsidRPr="00A259C2" w:rsidRDefault="00A259C2" w:rsidP="00A259C2">
      <w:pPr>
        <w:spacing w:after="0" w:line="24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  <w:r w:rsidRPr="00A259C2">
        <w:rPr>
          <w:rFonts w:ascii="High Tower Text" w:eastAsia="Calibri" w:hAnsi="High Tower Text" w:cs="Times New Roman"/>
          <w:color w:val="2E74B5"/>
          <w:sz w:val="20"/>
          <w:szCs w:val="20"/>
        </w:rPr>
        <w:t>Coordinator of Enterprise Technology</w:t>
      </w:r>
    </w:p>
    <w:p w14:paraId="0C993CDB" w14:textId="77777777" w:rsidR="00A259C2" w:rsidRPr="00A259C2" w:rsidRDefault="00A259C2" w:rsidP="00A259C2">
      <w:pPr>
        <w:spacing w:after="0" w:line="24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  <w:r w:rsidRPr="00A259C2">
        <w:rPr>
          <w:rFonts w:ascii="High Tower Text" w:eastAsia="Calibri" w:hAnsi="High Tower Text" w:cs="Times New Roman"/>
          <w:color w:val="2E74B5"/>
          <w:sz w:val="20"/>
          <w:szCs w:val="20"/>
        </w:rPr>
        <w:t>Barton Community College</w:t>
      </w:r>
    </w:p>
    <w:p w14:paraId="6DC05A06" w14:textId="77777777" w:rsidR="00A259C2" w:rsidRPr="00A259C2" w:rsidRDefault="00A259C2" w:rsidP="00A259C2">
      <w:pPr>
        <w:spacing w:after="0" w:line="240" w:lineRule="auto"/>
        <w:ind w:left="1440"/>
        <w:rPr>
          <w:rFonts w:ascii="Times New Roman" w:eastAsia="Calibri" w:hAnsi="Times New Roman" w:cs="Times New Roman"/>
          <w:sz w:val="24"/>
          <w:szCs w:val="24"/>
        </w:rPr>
      </w:pPr>
      <w:r w:rsidRPr="00A259C2">
        <w:rPr>
          <w:rFonts w:ascii="High Tower Text" w:eastAsia="Calibri" w:hAnsi="High Tower Text" w:cs="Times New Roman"/>
          <w:color w:val="2E74B5"/>
          <w:sz w:val="20"/>
          <w:szCs w:val="20"/>
        </w:rPr>
        <w:t xml:space="preserve">245 NE 30 Rd </w:t>
      </w:r>
      <w:r w:rsidRPr="00A259C2">
        <w:rPr>
          <w:rFonts w:ascii="High Tower Text" w:eastAsia="Calibri" w:hAnsi="High Tower Text" w:cs="Times New Roman"/>
          <w:color w:val="2E74B5"/>
          <w:sz w:val="20"/>
          <w:szCs w:val="20"/>
        </w:rPr>
        <w:br/>
        <w:t>Great Bend, KS 67530</w:t>
      </w:r>
    </w:p>
    <w:p w14:paraId="074A886D" w14:textId="77777777" w:rsidR="00A259C2" w:rsidRPr="00A259C2" w:rsidRDefault="00A259C2" w:rsidP="00A259C2">
      <w:pPr>
        <w:spacing w:after="0" w:line="24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  <w:r w:rsidRPr="00A259C2">
        <w:rPr>
          <w:rFonts w:ascii="High Tower Text" w:eastAsia="Calibri" w:hAnsi="High Tower Text" w:cs="Times New Roman"/>
          <w:color w:val="2E74B5"/>
          <w:sz w:val="20"/>
          <w:szCs w:val="20"/>
        </w:rPr>
        <w:t>Office: (620) 792-9346</w:t>
      </w:r>
    </w:p>
    <w:p w14:paraId="516074F8" w14:textId="77777777" w:rsidR="00A259C2" w:rsidRPr="00A259C2" w:rsidRDefault="00A259C2" w:rsidP="00A259C2">
      <w:pPr>
        <w:spacing w:after="0" w:line="24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  <w:r w:rsidRPr="00A259C2">
        <w:rPr>
          <w:rFonts w:ascii="High Tower Text" w:eastAsia="Calibri" w:hAnsi="High Tower Text" w:cs="Times New Roman"/>
          <w:color w:val="2E74B5"/>
          <w:sz w:val="20"/>
          <w:szCs w:val="20"/>
        </w:rPr>
        <w:t>Extension: 346</w:t>
      </w:r>
    </w:p>
    <w:p w14:paraId="7C7430D9" w14:textId="77777777" w:rsidR="00A259C2" w:rsidRPr="00A259C2" w:rsidRDefault="00A259C2" w:rsidP="00A259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259C2">
        <w:rPr>
          <w:rFonts w:ascii="Calibri" w:eastAsia="Calibri" w:hAnsi="Calibri" w:cs="Times New Roman"/>
          <w:color w:val="1F497D"/>
        </w:rPr>
        <w:t> </w:t>
      </w:r>
    </w:p>
    <w:p w14:paraId="1082DE1C" w14:textId="77777777" w:rsidR="00A259C2" w:rsidRDefault="00A259C2" w:rsidP="00E576CF">
      <w:pPr>
        <w:pStyle w:val="ListParagraph"/>
      </w:pPr>
    </w:p>
    <w:p w14:paraId="078F9398" w14:textId="77777777" w:rsidR="00A259C2" w:rsidRDefault="00A259C2" w:rsidP="00E576CF">
      <w:pPr>
        <w:pStyle w:val="ListParagraph"/>
      </w:pPr>
    </w:p>
    <w:p w14:paraId="2A1DE345" w14:textId="77777777" w:rsidR="00A259C2" w:rsidRDefault="00A259C2" w:rsidP="00E576CF">
      <w:pPr>
        <w:pStyle w:val="ListParagraph"/>
      </w:pPr>
    </w:p>
    <w:p w14:paraId="57A4989E" w14:textId="77777777" w:rsidR="00A259C2" w:rsidRDefault="00A259C2" w:rsidP="00E576CF">
      <w:pPr>
        <w:pStyle w:val="ListParagraph"/>
      </w:pPr>
    </w:p>
    <w:p w14:paraId="607FDB55" w14:textId="77777777" w:rsidR="00E576CF" w:rsidRDefault="00E576CF" w:rsidP="00E576CF"/>
    <w:p w14:paraId="240E4856" w14:textId="77777777" w:rsidR="00E576CF" w:rsidRPr="00E576CF" w:rsidRDefault="00E576CF" w:rsidP="00E576CF"/>
    <w:sectPr w:rsidR="00E576CF" w:rsidRPr="00E576CF">
      <w:headerReference w:type="default" r:id="rId2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CEA6A3" w14:textId="77777777" w:rsidR="00D472C0" w:rsidRDefault="00D472C0" w:rsidP="004126AE">
      <w:pPr>
        <w:spacing w:after="0" w:line="240" w:lineRule="auto"/>
      </w:pPr>
      <w:r>
        <w:separator/>
      </w:r>
    </w:p>
  </w:endnote>
  <w:endnote w:type="continuationSeparator" w:id="0">
    <w:p w14:paraId="14334F50" w14:textId="77777777" w:rsidR="00D472C0" w:rsidRDefault="00D472C0" w:rsidP="004126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High Tower Text">
    <w:altName w:val="Didot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4B0197" w14:textId="77777777" w:rsidR="00D472C0" w:rsidRDefault="00D472C0" w:rsidP="004126AE">
      <w:pPr>
        <w:spacing w:after="0" w:line="240" w:lineRule="auto"/>
      </w:pPr>
      <w:r>
        <w:separator/>
      </w:r>
    </w:p>
  </w:footnote>
  <w:footnote w:type="continuationSeparator" w:id="0">
    <w:p w14:paraId="4F0933E8" w14:textId="77777777" w:rsidR="00D472C0" w:rsidRDefault="00D472C0" w:rsidP="004126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9260C1" w14:textId="77777777" w:rsidR="004126AE" w:rsidRPr="001F0445" w:rsidRDefault="004126AE" w:rsidP="001F0445">
    <w:pPr>
      <w:pStyle w:val="Heading1"/>
      <w:rPr>
        <w:b/>
        <w:u w:val="single"/>
      </w:rPr>
    </w:pPr>
    <w:r w:rsidRPr="001F0445">
      <w:rPr>
        <w:b/>
        <w:u w:val="single"/>
      </w:rPr>
      <w:t>Instructions for installing VPN on Windows Laptop</w:t>
    </w:r>
  </w:p>
  <w:p w14:paraId="4896B41D" w14:textId="77777777" w:rsidR="004126AE" w:rsidRDefault="004126AE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F324A9"/>
    <w:multiLevelType w:val="hybridMultilevel"/>
    <w:tmpl w:val="5D9CA3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C77096"/>
    <w:multiLevelType w:val="hybridMultilevel"/>
    <w:tmpl w:val="1EF62B38"/>
    <w:lvl w:ilvl="0" w:tplc="99D8637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044A27"/>
    <w:multiLevelType w:val="hybridMultilevel"/>
    <w:tmpl w:val="226E42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2825AEE"/>
    <w:multiLevelType w:val="hybridMultilevel"/>
    <w:tmpl w:val="45206B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991130"/>
    <w:multiLevelType w:val="hybridMultilevel"/>
    <w:tmpl w:val="E2D2165A"/>
    <w:lvl w:ilvl="0" w:tplc="99D8637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C57104"/>
    <w:multiLevelType w:val="hybridMultilevel"/>
    <w:tmpl w:val="E2D2165A"/>
    <w:lvl w:ilvl="0" w:tplc="99D8637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en-US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6AE"/>
    <w:rsid w:val="0003051C"/>
    <w:rsid w:val="000C28C0"/>
    <w:rsid w:val="001D4873"/>
    <w:rsid w:val="001F0445"/>
    <w:rsid w:val="003936AA"/>
    <w:rsid w:val="004126AE"/>
    <w:rsid w:val="00476BA3"/>
    <w:rsid w:val="004875EB"/>
    <w:rsid w:val="00836075"/>
    <w:rsid w:val="008A5587"/>
    <w:rsid w:val="008A7BA1"/>
    <w:rsid w:val="009B4BEC"/>
    <w:rsid w:val="009E3B0F"/>
    <w:rsid w:val="00A259C2"/>
    <w:rsid w:val="00AF69C4"/>
    <w:rsid w:val="00C12A77"/>
    <w:rsid w:val="00C70557"/>
    <w:rsid w:val="00C909D3"/>
    <w:rsid w:val="00CF6D07"/>
    <w:rsid w:val="00D472C0"/>
    <w:rsid w:val="00E507BB"/>
    <w:rsid w:val="00E576CF"/>
    <w:rsid w:val="00E95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55F7A3"/>
  <w15:chartTrackingRefBased/>
  <w15:docId w15:val="{B7EFB31D-10D6-4395-8D0B-85778F3BC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04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26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26AE"/>
  </w:style>
  <w:style w:type="paragraph" w:styleId="Footer">
    <w:name w:val="footer"/>
    <w:basedOn w:val="Normal"/>
    <w:link w:val="FooterChar"/>
    <w:uiPriority w:val="99"/>
    <w:unhideWhenUsed/>
    <w:rsid w:val="004126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26AE"/>
  </w:style>
  <w:style w:type="paragraph" w:styleId="ListParagraph">
    <w:name w:val="List Paragraph"/>
    <w:basedOn w:val="Normal"/>
    <w:uiPriority w:val="34"/>
    <w:qFormat/>
    <w:rsid w:val="004126A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F044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8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image" Target="media/image15.PNG"/><Relationship Id="rId23" Type="http://schemas.openxmlformats.org/officeDocument/2006/relationships/image" Target="media/image16.png"/><Relationship Id="rId24" Type="http://schemas.openxmlformats.org/officeDocument/2006/relationships/image" Target="media/image17.png"/><Relationship Id="rId25" Type="http://schemas.openxmlformats.org/officeDocument/2006/relationships/image" Target="media/image18.PNG"/><Relationship Id="rId26" Type="http://schemas.openxmlformats.org/officeDocument/2006/relationships/hyperlink" Target="https://twitter.com/Nardnob" TargetMode="External"/><Relationship Id="rId27" Type="http://schemas.openxmlformats.org/officeDocument/2006/relationships/header" Target="header1.xml"/><Relationship Id="rId28" Type="http://schemas.openxmlformats.org/officeDocument/2006/relationships/fontTable" Target="fontTable.xml"/><Relationship Id="rId29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FEC12-EADA-734C-A8FC-37116E2CA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03</Words>
  <Characters>1733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dez, Orlando</dc:creator>
  <cp:keywords/>
  <dc:description/>
  <cp:lastModifiedBy>Charles Perkins</cp:lastModifiedBy>
  <cp:revision>2</cp:revision>
  <dcterms:created xsi:type="dcterms:W3CDTF">2016-11-03T18:19:00Z</dcterms:created>
  <dcterms:modified xsi:type="dcterms:W3CDTF">2016-11-03T18:19:00Z</dcterms:modified>
</cp:coreProperties>
</file>